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5C3E6" w14:textId="19BCE2C0" w:rsidR="2B935A0A" w:rsidRPr="00620119" w:rsidRDefault="00CD5E91" w:rsidP="2B935A0A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Załącznik nr 9</w:t>
      </w:r>
      <w:r w:rsidR="2B935A0A" w:rsidRPr="00620119">
        <w:rPr>
          <w:rFonts w:ascii="Times New Roman" w:eastAsia="Times New Roman" w:hAnsi="Times New Roman" w:cs="Times New Roman"/>
        </w:rPr>
        <w:t xml:space="preserve"> do Procedury wyboru i oceny operacji w ramach </w:t>
      </w:r>
      <w:r w:rsidR="2B935A0A" w:rsidRPr="00620119">
        <w:rPr>
          <w:rFonts w:ascii="Times New Roman" w:eastAsia="Times New Roman" w:hAnsi="Times New Roman" w:cs="Times New Roman"/>
          <w:color w:val="000000" w:themeColor="text1"/>
        </w:rPr>
        <w:t>Strategii Rozwoju Lokalnego Kierowanego przez Społeczność (LSR) Lokalnej Grupy Działania Stowarzyszenie „Region Sanu i Trzebośnicy”.</w:t>
      </w:r>
    </w:p>
    <w:p w14:paraId="21A2F898" w14:textId="0A559F62" w:rsidR="2B935A0A" w:rsidRPr="00620119" w:rsidRDefault="2B935A0A" w:rsidP="2B935A0A">
      <w:pPr>
        <w:rPr>
          <w:rFonts w:ascii="Times New Roman" w:eastAsia="Calibri" w:hAnsi="Times New Roman" w:cs="Times New Roman"/>
        </w:rPr>
      </w:pPr>
    </w:p>
    <w:p w14:paraId="56528293" w14:textId="0753CB5E" w:rsidR="66BD349C" w:rsidRDefault="2B935A0A" w:rsidP="00620119">
      <w:pPr>
        <w:jc w:val="center"/>
        <w:rPr>
          <w:rFonts w:ascii="Times New Roman" w:eastAsia="Calibri" w:hAnsi="Times New Roman" w:cs="Times New Roman"/>
        </w:rPr>
      </w:pPr>
      <w:r w:rsidRPr="00620119">
        <w:rPr>
          <w:rFonts w:ascii="Times New Roman" w:eastAsia="Calibri" w:hAnsi="Times New Roman" w:cs="Times New Roman"/>
        </w:rPr>
        <w:t>KARTA WERYFIKACJI WYJAŚNIEŃ/UZUPEŁNIEŃ DO WNIOSKU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620119" w:rsidRPr="007C65AF" w14:paraId="43CA3B01" w14:textId="77777777" w:rsidTr="00620119">
        <w:trPr>
          <w:trHeight w:val="510"/>
        </w:trPr>
        <w:tc>
          <w:tcPr>
            <w:tcW w:w="2972" w:type="dxa"/>
            <w:shd w:val="clear" w:color="auto" w:fill="D5DCE4" w:themeFill="text2" w:themeFillTint="33"/>
            <w:vAlign w:val="center"/>
            <w:hideMark/>
          </w:tcPr>
          <w:p w14:paraId="7DF24FBA" w14:textId="77777777" w:rsidR="00620119" w:rsidRPr="007C65AF" w:rsidRDefault="00620119" w:rsidP="00620119">
            <w:pPr>
              <w:rPr>
                <w:rFonts w:ascii="Times New Roman" w:hAnsi="Times New Roman"/>
                <w:color w:val="000000" w:themeColor="text1"/>
              </w:rPr>
            </w:pPr>
            <w:r w:rsidRPr="007C65AF">
              <w:rPr>
                <w:rFonts w:ascii="Times New Roman" w:hAnsi="Times New Roman"/>
                <w:color w:val="000000" w:themeColor="text1"/>
              </w:rPr>
              <w:t>Nr wniosku</w:t>
            </w:r>
          </w:p>
        </w:tc>
        <w:tc>
          <w:tcPr>
            <w:tcW w:w="6044" w:type="dxa"/>
          </w:tcPr>
          <w:p w14:paraId="53E99A1D" w14:textId="77777777" w:rsidR="00620119" w:rsidRPr="007C65AF" w:rsidRDefault="00620119" w:rsidP="00483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0119" w:rsidRPr="007C65AF" w14:paraId="74B18EB5" w14:textId="77777777" w:rsidTr="00620119">
        <w:trPr>
          <w:trHeight w:val="737"/>
        </w:trPr>
        <w:tc>
          <w:tcPr>
            <w:tcW w:w="2972" w:type="dxa"/>
            <w:shd w:val="clear" w:color="auto" w:fill="D5DCE4" w:themeFill="text2" w:themeFillTint="33"/>
            <w:vAlign w:val="center"/>
            <w:hideMark/>
          </w:tcPr>
          <w:p w14:paraId="4046617E" w14:textId="2A636B1C" w:rsidR="00620119" w:rsidRPr="007C65AF" w:rsidRDefault="00620119" w:rsidP="0062011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Imię i Nazwisko/</w:t>
            </w:r>
            <w:r w:rsidRPr="007C65AF">
              <w:rPr>
                <w:rFonts w:ascii="Times New Roman" w:hAnsi="Times New Roman"/>
                <w:color w:val="000000" w:themeColor="text1"/>
              </w:rPr>
              <w:t>Nazwa Wnioskodawcy</w:t>
            </w:r>
          </w:p>
        </w:tc>
        <w:tc>
          <w:tcPr>
            <w:tcW w:w="6044" w:type="dxa"/>
          </w:tcPr>
          <w:p w14:paraId="6716E73A" w14:textId="77777777" w:rsidR="00620119" w:rsidRPr="007C65AF" w:rsidRDefault="00620119" w:rsidP="00483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0119" w:rsidRPr="007C65AF" w14:paraId="54728D16" w14:textId="77777777" w:rsidTr="002C2687">
        <w:trPr>
          <w:trHeight w:val="510"/>
        </w:trPr>
        <w:tc>
          <w:tcPr>
            <w:tcW w:w="2972" w:type="dxa"/>
            <w:shd w:val="clear" w:color="auto" w:fill="D5DCE4" w:themeFill="text2" w:themeFillTint="33"/>
            <w:vAlign w:val="center"/>
          </w:tcPr>
          <w:p w14:paraId="2D69358B" w14:textId="52CEF925" w:rsidR="00620119" w:rsidRDefault="00620119" w:rsidP="0062011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</w:t>
            </w:r>
            <w:r w:rsidRPr="007C65AF">
              <w:rPr>
                <w:rFonts w:ascii="Times New Roman" w:hAnsi="Times New Roman"/>
                <w:color w:val="000000" w:themeColor="text1"/>
              </w:rPr>
              <w:t>dres</w:t>
            </w:r>
            <w:r>
              <w:rPr>
                <w:rFonts w:ascii="Times New Roman" w:hAnsi="Times New Roman"/>
                <w:color w:val="000000" w:themeColor="text1"/>
              </w:rPr>
              <w:t xml:space="preserve"> Wnioskodawcy</w:t>
            </w:r>
          </w:p>
        </w:tc>
        <w:tc>
          <w:tcPr>
            <w:tcW w:w="6044" w:type="dxa"/>
          </w:tcPr>
          <w:p w14:paraId="3837EC57" w14:textId="77777777" w:rsidR="00620119" w:rsidRPr="007C65AF" w:rsidRDefault="00620119" w:rsidP="00483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620119" w:rsidRPr="007C65AF" w14:paraId="207C2424" w14:textId="77777777" w:rsidTr="002C2687">
        <w:trPr>
          <w:trHeight w:val="510"/>
        </w:trPr>
        <w:tc>
          <w:tcPr>
            <w:tcW w:w="2972" w:type="dxa"/>
            <w:shd w:val="clear" w:color="auto" w:fill="D5DCE4" w:themeFill="text2" w:themeFillTint="33"/>
            <w:vAlign w:val="center"/>
            <w:hideMark/>
          </w:tcPr>
          <w:p w14:paraId="5ABCB282" w14:textId="77777777" w:rsidR="00620119" w:rsidRPr="007C65AF" w:rsidRDefault="00620119" w:rsidP="00620119">
            <w:pPr>
              <w:rPr>
                <w:rFonts w:ascii="Times New Roman" w:hAnsi="Times New Roman"/>
                <w:color w:val="000000" w:themeColor="text1"/>
              </w:rPr>
            </w:pPr>
            <w:r w:rsidRPr="007C65AF">
              <w:rPr>
                <w:rFonts w:ascii="Times New Roman" w:hAnsi="Times New Roman"/>
                <w:color w:val="000000" w:themeColor="text1"/>
              </w:rPr>
              <w:t>Nazwa operacji</w:t>
            </w:r>
          </w:p>
        </w:tc>
        <w:tc>
          <w:tcPr>
            <w:tcW w:w="6044" w:type="dxa"/>
          </w:tcPr>
          <w:p w14:paraId="14190FB4" w14:textId="77777777" w:rsidR="00620119" w:rsidRPr="007C65AF" w:rsidRDefault="00620119" w:rsidP="00483EED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05DAAA86" w14:textId="14421A2A" w:rsidR="66BD349C" w:rsidRPr="00620119" w:rsidRDefault="2B935A0A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</w:rPr>
        <w:t xml:space="preserve"> </w:t>
      </w:r>
    </w:p>
    <w:p w14:paraId="3890EB3B" w14:textId="6BFDEA11" w:rsidR="66BD349C" w:rsidRPr="00620119" w:rsidRDefault="2B935A0A" w:rsidP="2B935A0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</w:rPr>
        <w:t>Wyjaśnienia lub dokumenty niezbędne do oceny zgodności operacji z LSR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515"/>
        <w:gridCol w:w="1710"/>
        <w:gridCol w:w="1791"/>
      </w:tblGrid>
      <w:tr w:rsidR="00620119" w:rsidRPr="00620119" w14:paraId="391AC7C4" w14:textId="77777777" w:rsidTr="00620119">
        <w:tc>
          <w:tcPr>
            <w:tcW w:w="5515" w:type="dxa"/>
            <w:vMerge w:val="restart"/>
            <w:vAlign w:val="center"/>
          </w:tcPr>
          <w:p w14:paraId="4DD3A9FF" w14:textId="107EDE37" w:rsidR="00620119" w:rsidRPr="005D74BC" w:rsidRDefault="00620119" w:rsidP="006201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kres wymaganych wyjaśnień/uzupełnień:</w:t>
            </w:r>
          </w:p>
        </w:tc>
        <w:tc>
          <w:tcPr>
            <w:tcW w:w="3501" w:type="dxa"/>
            <w:gridSpan w:val="2"/>
            <w:vAlign w:val="center"/>
          </w:tcPr>
          <w:p w14:paraId="43E8E582" w14:textId="56392E8F" w:rsidR="00620119" w:rsidRPr="005D74BC" w:rsidRDefault="00620119" w:rsidP="006201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>Weryfikacja po złożeniu wyjaśnień</w:t>
            </w:r>
          </w:p>
        </w:tc>
      </w:tr>
      <w:tr w:rsidR="00620119" w:rsidRPr="00620119" w14:paraId="2076D2E8" w14:textId="77777777" w:rsidTr="00620119">
        <w:tc>
          <w:tcPr>
            <w:tcW w:w="5515" w:type="dxa"/>
            <w:vMerge/>
            <w:vAlign w:val="center"/>
          </w:tcPr>
          <w:p w14:paraId="7D0AA83A" w14:textId="164356F1" w:rsidR="00620119" w:rsidRPr="005D74BC" w:rsidRDefault="00620119" w:rsidP="006201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41AE17B8" w14:textId="6E1FB011" w:rsidR="00620119" w:rsidRPr="005D74BC" w:rsidRDefault="00620119" w:rsidP="006201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91" w:type="dxa"/>
            <w:vAlign w:val="center"/>
          </w:tcPr>
          <w:p w14:paraId="7CA06860" w14:textId="50B27AB1" w:rsidR="00620119" w:rsidRPr="005D74BC" w:rsidRDefault="00620119" w:rsidP="0062011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>NIE</w:t>
            </w:r>
          </w:p>
        </w:tc>
      </w:tr>
      <w:tr w:rsidR="66BD349C" w:rsidRPr="00620119" w14:paraId="69A41D5F" w14:textId="77777777" w:rsidTr="005D74BC">
        <w:trPr>
          <w:trHeight w:val="454"/>
        </w:trPr>
        <w:tc>
          <w:tcPr>
            <w:tcW w:w="5515" w:type="dxa"/>
            <w:vAlign w:val="center"/>
          </w:tcPr>
          <w:p w14:paraId="0BD94ADB" w14:textId="7DD59855" w:rsidR="66BD349C" w:rsidRPr="005D74BC" w:rsidRDefault="66BD349C" w:rsidP="006201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</w:p>
        </w:tc>
        <w:tc>
          <w:tcPr>
            <w:tcW w:w="1710" w:type="dxa"/>
            <w:vAlign w:val="center"/>
          </w:tcPr>
          <w:p w14:paraId="59877B91" w14:textId="46E9E0D1" w:rsidR="66BD349C" w:rsidRPr="005D74BC" w:rsidRDefault="00620119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64346F73" w14:textId="15629BF4" w:rsidR="66BD349C" w:rsidRPr="005D74BC" w:rsidRDefault="005D74BC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5D74BC" w:rsidRPr="00620119" w14:paraId="4C7B4F6F" w14:textId="77777777" w:rsidTr="005D74BC">
        <w:trPr>
          <w:trHeight w:val="454"/>
        </w:trPr>
        <w:tc>
          <w:tcPr>
            <w:tcW w:w="5515" w:type="dxa"/>
            <w:vAlign w:val="center"/>
          </w:tcPr>
          <w:p w14:paraId="12885FAD" w14:textId="05323489" w:rsidR="005D74BC" w:rsidRPr="005D74BC" w:rsidRDefault="005D74BC" w:rsidP="005D74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</w:p>
        </w:tc>
        <w:tc>
          <w:tcPr>
            <w:tcW w:w="1710" w:type="dxa"/>
            <w:vAlign w:val="center"/>
          </w:tcPr>
          <w:p w14:paraId="2B5DF950" w14:textId="5A1C7C60" w:rsidR="005D74BC" w:rsidRPr="005D74BC" w:rsidRDefault="005D74BC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3A4077CA" w14:textId="1108D7AD" w:rsidR="005D74BC" w:rsidRPr="005D74BC" w:rsidRDefault="005D74BC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5D74BC" w:rsidRPr="00620119" w14:paraId="522A8C0C" w14:textId="77777777" w:rsidTr="005D74BC">
        <w:trPr>
          <w:trHeight w:val="454"/>
        </w:trPr>
        <w:tc>
          <w:tcPr>
            <w:tcW w:w="5515" w:type="dxa"/>
            <w:vAlign w:val="center"/>
          </w:tcPr>
          <w:p w14:paraId="1A50B653" w14:textId="2C94CA5F" w:rsidR="005D74BC" w:rsidRPr="005D74BC" w:rsidRDefault="005D74BC" w:rsidP="005D74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 </w:t>
            </w:r>
          </w:p>
        </w:tc>
        <w:tc>
          <w:tcPr>
            <w:tcW w:w="1710" w:type="dxa"/>
            <w:vAlign w:val="center"/>
          </w:tcPr>
          <w:p w14:paraId="537CFC6D" w14:textId="4C0F1871" w:rsidR="005D74BC" w:rsidRPr="005D74BC" w:rsidRDefault="005D74BC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2EC411D0" w14:textId="03C6AE3E" w:rsidR="005D74BC" w:rsidRPr="005D74BC" w:rsidRDefault="005D74BC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5D74BC" w:rsidRPr="00620119" w14:paraId="6E0FDACD" w14:textId="77777777" w:rsidTr="005D74BC">
        <w:trPr>
          <w:trHeight w:val="454"/>
        </w:trPr>
        <w:tc>
          <w:tcPr>
            <w:tcW w:w="5515" w:type="dxa"/>
            <w:vAlign w:val="center"/>
          </w:tcPr>
          <w:p w14:paraId="77E72708" w14:textId="0A445C0E" w:rsidR="005D74BC" w:rsidRPr="005D74BC" w:rsidRDefault="005D74BC" w:rsidP="005D74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 </w:t>
            </w:r>
          </w:p>
        </w:tc>
        <w:tc>
          <w:tcPr>
            <w:tcW w:w="1710" w:type="dxa"/>
            <w:vAlign w:val="center"/>
          </w:tcPr>
          <w:p w14:paraId="45F9BE0B" w14:textId="28B7D4AB" w:rsidR="005D74BC" w:rsidRPr="005D74BC" w:rsidRDefault="005D74BC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0D5C6E30" w14:textId="2C470047" w:rsidR="005D74BC" w:rsidRPr="005D74BC" w:rsidRDefault="005D74BC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5D74BC" w:rsidRPr="00620119" w14:paraId="21FD2A0E" w14:textId="77777777" w:rsidTr="005D74BC">
        <w:trPr>
          <w:trHeight w:val="454"/>
        </w:trPr>
        <w:tc>
          <w:tcPr>
            <w:tcW w:w="5515" w:type="dxa"/>
            <w:vAlign w:val="center"/>
          </w:tcPr>
          <w:p w14:paraId="50DC03DF" w14:textId="5D0EEA37" w:rsidR="005D74BC" w:rsidRPr="005D74BC" w:rsidRDefault="005D74BC" w:rsidP="005D74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.. </w:t>
            </w:r>
          </w:p>
        </w:tc>
        <w:tc>
          <w:tcPr>
            <w:tcW w:w="1710" w:type="dxa"/>
            <w:vAlign w:val="center"/>
          </w:tcPr>
          <w:p w14:paraId="17469107" w14:textId="09711E40" w:rsidR="005D74BC" w:rsidRPr="005D74BC" w:rsidRDefault="005D74BC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16566642" w14:textId="1CCF8EFA" w:rsidR="005D74BC" w:rsidRPr="005D74BC" w:rsidRDefault="005D74BC" w:rsidP="005D74B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</w:tbl>
    <w:p w14:paraId="679C952A" w14:textId="700994C1" w:rsidR="66BD349C" w:rsidRPr="00620119" w:rsidRDefault="66BD349C">
      <w:pPr>
        <w:rPr>
          <w:rFonts w:ascii="Times New Roman" w:hAnsi="Times New Roman" w:cs="Times New Roman"/>
        </w:rPr>
      </w:pPr>
      <w:r w:rsidRPr="00620119">
        <w:rPr>
          <w:rFonts w:ascii="Times New Roman" w:eastAsia="Times New Roman" w:hAnsi="Times New Roman" w:cs="Times New Roman"/>
        </w:rPr>
        <w:t xml:space="preserve"> </w:t>
      </w:r>
    </w:p>
    <w:p w14:paraId="670E1D10" w14:textId="2818DBE8" w:rsidR="66BD349C" w:rsidRPr="00620119" w:rsidRDefault="66BD349C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Data doręczenia podmiotowi ubiegającemu się o przyznanie pomocy pisma w sprawie wyjaśnień:</w:t>
      </w:r>
      <w:r w:rsidR="00A65B1A">
        <w:rPr>
          <w:rFonts w:ascii="Times New Roman" w:eastAsia="Calibri" w:hAnsi="Times New Roman" w:cs="Times New Roman"/>
        </w:rPr>
        <w:t>………………………</w:t>
      </w:r>
    </w:p>
    <w:p w14:paraId="31A3A910" w14:textId="4CF72702" w:rsidR="66BD349C" w:rsidRPr="00620119" w:rsidRDefault="66BD349C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  <w:sz w:val="18"/>
          <w:szCs w:val="18"/>
        </w:rPr>
        <w:t>Sposób odbioru pisma</w:t>
      </w:r>
      <w:r w:rsidR="00EE0B5E">
        <w:rPr>
          <w:rFonts w:ascii="Times New Roman" w:eastAsia="Calibri" w:hAnsi="Times New Roman" w:cs="Times New Roman"/>
          <w:sz w:val="18"/>
          <w:szCs w:val="18"/>
        </w:rPr>
        <w:t xml:space="preserve">: </w:t>
      </w:r>
      <w:r w:rsidR="00542187">
        <w:rPr>
          <w:rFonts w:ascii="Times New Roman" w:eastAsia="Calibri" w:hAnsi="Times New Roman" w:cs="Times New Roman"/>
          <w:sz w:val="18"/>
          <w:szCs w:val="18"/>
        </w:rPr>
        <w:sym w:font="Wingdings 2" w:char="F0A3"/>
      </w:r>
      <w:r w:rsidR="00542187">
        <w:rPr>
          <w:rFonts w:ascii="Times New Roman" w:eastAsia="Calibri" w:hAnsi="Times New Roman" w:cs="Times New Roman"/>
          <w:sz w:val="18"/>
          <w:szCs w:val="18"/>
        </w:rPr>
        <w:t xml:space="preserve"> osobiście, </w:t>
      </w:r>
      <w:r w:rsidR="00542187">
        <w:rPr>
          <w:rFonts w:ascii="Times New Roman" w:eastAsia="Calibri" w:hAnsi="Times New Roman" w:cs="Times New Roman"/>
          <w:sz w:val="18"/>
          <w:szCs w:val="18"/>
        </w:rPr>
        <w:sym w:font="Wingdings 2" w:char="F0A3"/>
      </w:r>
      <w:r w:rsidR="00542187">
        <w:rPr>
          <w:rFonts w:ascii="Times New Roman" w:eastAsia="Calibri" w:hAnsi="Times New Roman" w:cs="Times New Roman"/>
          <w:sz w:val="18"/>
          <w:szCs w:val="18"/>
        </w:rPr>
        <w:t xml:space="preserve"> drogą elektroniczną (e-mail)</w:t>
      </w:r>
      <w:r w:rsidRPr="00620119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 w:rsidR="00542187">
        <w:rPr>
          <w:rFonts w:ascii="Times New Roman" w:eastAsia="Calibri" w:hAnsi="Times New Roman" w:cs="Times New Roman"/>
          <w:sz w:val="18"/>
          <w:szCs w:val="18"/>
        </w:rPr>
        <w:sym w:font="Wingdings 2" w:char="F0A3"/>
      </w:r>
      <w:r w:rsidR="00542187">
        <w:rPr>
          <w:rFonts w:ascii="Times New Roman" w:eastAsia="Calibri" w:hAnsi="Times New Roman" w:cs="Times New Roman"/>
          <w:sz w:val="18"/>
          <w:szCs w:val="18"/>
        </w:rPr>
        <w:t xml:space="preserve"> listem za zwrotnym potwierdzeniem odbioru</w:t>
      </w:r>
      <w:r w:rsidRPr="0062011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4F13E2FA" w14:textId="60D022DA" w:rsidR="66BD349C" w:rsidRPr="00620119" w:rsidRDefault="66BD349C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Wyjaśnienia należy złożyć w terminie</w:t>
      </w:r>
      <w:r w:rsidRPr="00620119">
        <w:rPr>
          <w:rFonts w:ascii="Times New Roman" w:eastAsia="Calibri" w:hAnsi="Times New Roman" w:cs="Times New Roman"/>
        </w:rPr>
        <w:t>:…………………………..</w:t>
      </w:r>
      <w:r w:rsidRPr="0062011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205E93C1" w14:textId="085732BF" w:rsidR="66BD349C" w:rsidRPr="00620119" w:rsidRDefault="66BD349C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Data złożenia wyjaśnień przez podmiot ubiegający się o przyznanie pomocy:</w:t>
      </w:r>
      <w:r w:rsidRPr="00620119">
        <w:rPr>
          <w:rFonts w:ascii="Times New Roman" w:eastAsia="Calibri" w:hAnsi="Times New Roman" w:cs="Times New Roman"/>
        </w:rPr>
        <w:t>………………………………..</w:t>
      </w:r>
      <w:r w:rsidRPr="0062011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2EE7B015" w14:textId="3EC3B95A" w:rsidR="66BD349C" w:rsidRPr="00620119" w:rsidRDefault="2B935A0A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</w:rPr>
        <w:t xml:space="preserve">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696"/>
        <w:gridCol w:w="3660"/>
        <w:gridCol w:w="3660"/>
      </w:tblGrid>
      <w:tr w:rsidR="2B935A0A" w:rsidRPr="00620119" w14:paraId="17E4F894" w14:textId="77777777" w:rsidTr="005D74BC">
        <w:tc>
          <w:tcPr>
            <w:tcW w:w="1696" w:type="dxa"/>
            <w:vAlign w:val="center"/>
          </w:tcPr>
          <w:p w14:paraId="75AC02F5" w14:textId="0B68E17D" w:rsidR="2B935A0A" w:rsidRPr="00620119" w:rsidRDefault="2B935A0A" w:rsidP="005D74BC">
            <w:pPr>
              <w:spacing w:after="200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60" w:type="dxa"/>
            <w:vAlign w:val="center"/>
          </w:tcPr>
          <w:p w14:paraId="7B430F5F" w14:textId="0F8CBE4E" w:rsidR="2B935A0A" w:rsidRPr="00620119" w:rsidRDefault="2B935A0A" w:rsidP="005D74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0119">
              <w:rPr>
                <w:rFonts w:ascii="Times New Roman" w:eastAsia="Times New Roman" w:hAnsi="Times New Roman" w:cs="Times New Roman"/>
              </w:rPr>
              <w:t>Zweryfikował</w:t>
            </w:r>
            <w:r w:rsidR="00542187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1"/>
            </w:r>
          </w:p>
        </w:tc>
        <w:tc>
          <w:tcPr>
            <w:tcW w:w="3660" w:type="dxa"/>
            <w:vAlign w:val="center"/>
          </w:tcPr>
          <w:p w14:paraId="2435D1B3" w14:textId="675771C4" w:rsidR="2B935A0A" w:rsidRPr="00620119" w:rsidRDefault="2B935A0A" w:rsidP="005D74B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0119">
              <w:rPr>
                <w:rFonts w:ascii="Times New Roman" w:eastAsia="Times New Roman" w:hAnsi="Times New Roman" w:cs="Times New Roman"/>
              </w:rPr>
              <w:t>Sprawdził</w:t>
            </w:r>
            <w:r w:rsidR="00542187">
              <w:rPr>
                <w:rStyle w:val="Odwoanieprzypisudolnego"/>
                <w:rFonts w:ascii="Times New Roman" w:eastAsia="Times New Roman" w:hAnsi="Times New Roman" w:cs="Times New Roman"/>
              </w:rPr>
              <w:footnoteReference w:id="2"/>
            </w:r>
          </w:p>
        </w:tc>
      </w:tr>
      <w:tr w:rsidR="2B935A0A" w:rsidRPr="00620119" w14:paraId="335B6BCD" w14:textId="77777777" w:rsidTr="005D74BC">
        <w:tc>
          <w:tcPr>
            <w:tcW w:w="1696" w:type="dxa"/>
            <w:vAlign w:val="center"/>
          </w:tcPr>
          <w:p w14:paraId="63ABE310" w14:textId="3774AB0B" w:rsidR="2B935A0A" w:rsidRPr="005D74BC" w:rsidRDefault="2B935A0A" w:rsidP="005D74BC">
            <w:pPr>
              <w:rPr>
                <w:rFonts w:ascii="Times New Roman" w:hAnsi="Times New Roman" w:cs="Times New Roman"/>
                <w:b/>
              </w:rPr>
            </w:pPr>
            <w:r w:rsidRPr="005D74BC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660" w:type="dxa"/>
            <w:vAlign w:val="center"/>
          </w:tcPr>
          <w:p w14:paraId="427F82AD" w14:textId="0DECDE57" w:rsidR="2B935A0A" w:rsidRPr="00620119" w:rsidRDefault="2B935A0A" w:rsidP="005D74BC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  <w:vAlign w:val="center"/>
          </w:tcPr>
          <w:p w14:paraId="55154A8E" w14:textId="5C33C3E7" w:rsidR="2B935A0A" w:rsidRPr="00620119" w:rsidRDefault="2B935A0A" w:rsidP="005D74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2B935A0A" w:rsidRPr="00620119" w14:paraId="6146A680" w14:textId="77777777" w:rsidTr="002C2687">
        <w:trPr>
          <w:trHeight w:val="397"/>
        </w:trPr>
        <w:tc>
          <w:tcPr>
            <w:tcW w:w="1696" w:type="dxa"/>
            <w:vAlign w:val="center"/>
          </w:tcPr>
          <w:p w14:paraId="01DF0C85" w14:textId="3602C502" w:rsidR="2B935A0A" w:rsidRPr="005D74BC" w:rsidRDefault="2B935A0A" w:rsidP="002C268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7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:</w:t>
            </w:r>
          </w:p>
        </w:tc>
        <w:tc>
          <w:tcPr>
            <w:tcW w:w="3660" w:type="dxa"/>
            <w:vAlign w:val="center"/>
          </w:tcPr>
          <w:p w14:paraId="3AAB109C" w14:textId="63A61943" w:rsidR="2B935A0A" w:rsidRPr="00620119" w:rsidRDefault="2B935A0A" w:rsidP="005D74BC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  <w:vAlign w:val="center"/>
          </w:tcPr>
          <w:p w14:paraId="06CA6C5F" w14:textId="22393AFB" w:rsidR="2B935A0A" w:rsidRPr="00620119" w:rsidRDefault="2B935A0A" w:rsidP="005D74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2B935A0A" w:rsidRPr="00620119" w14:paraId="133743FE" w14:textId="77777777" w:rsidTr="005D74BC">
        <w:tc>
          <w:tcPr>
            <w:tcW w:w="1696" w:type="dxa"/>
            <w:vAlign w:val="center"/>
          </w:tcPr>
          <w:p w14:paraId="05F4A3D7" w14:textId="583A6958" w:rsidR="2B935A0A" w:rsidRPr="005D74BC" w:rsidRDefault="2B935A0A" w:rsidP="005D74B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7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pis:</w:t>
            </w:r>
          </w:p>
        </w:tc>
        <w:tc>
          <w:tcPr>
            <w:tcW w:w="3660" w:type="dxa"/>
            <w:vAlign w:val="center"/>
          </w:tcPr>
          <w:p w14:paraId="4F8761D9" w14:textId="7D456C2C" w:rsidR="2B935A0A" w:rsidRPr="00620119" w:rsidRDefault="2B935A0A" w:rsidP="005D74BC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  <w:vAlign w:val="center"/>
          </w:tcPr>
          <w:p w14:paraId="4B9BAE56" w14:textId="656D2D77" w:rsidR="2B935A0A" w:rsidRPr="00620119" w:rsidRDefault="2B935A0A" w:rsidP="005D74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2B935A0A" w:rsidRPr="00620119" w14:paraId="5C8E3AD9" w14:textId="77777777" w:rsidTr="002C2687">
        <w:trPr>
          <w:trHeight w:val="737"/>
        </w:trPr>
        <w:tc>
          <w:tcPr>
            <w:tcW w:w="1696" w:type="dxa"/>
            <w:vAlign w:val="center"/>
          </w:tcPr>
          <w:p w14:paraId="14096E6C" w14:textId="489D9639" w:rsidR="2B935A0A" w:rsidRPr="005D74BC" w:rsidRDefault="2B935A0A" w:rsidP="005D74BC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7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wagi :</w:t>
            </w:r>
          </w:p>
        </w:tc>
        <w:tc>
          <w:tcPr>
            <w:tcW w:w="3660" w:type="dxa"/>
            <w:vAlign w:val="center"/>
          </w:tcPr>
          <w:p w14:paraId="6E527AF2" w14:textId="61EEE4F0" w:rsidR="2B935A0A" w:rsidRPr="00620119" w:rsidRDefault="2B935A0A" w:rsidP="005D74BC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  <w:vAlign w:val="center"/>
          </w:tcPr>
          <w:p w14:paraId="6912673A" w14:textId="654BE829" w:rsidR="2B935A0A" w:rsidRPr="00620119" w:rsidRDefault="2B935A0A" w:rsidP="005D74BC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63DDA5" w14:textId="256F312F" w:rsidR="2B935A0A" w:rsidRPr="00620119" w:rsidRDefault="2B935A0A" w:rsidP="2B935A0A">
      <w:pPr>
        <w:rPr>
          <w:rFonts w:ascii="Times New Roman" w:eastAsia="Calibri" w:hAnsi="Times New Roman" w:cs="Times New Roman"/>
        </w:rPr>
      </w:pPr>
    </w:p>
    <w:p w14:paraId="57CFDC21" w14:textId="63DFFA2B" w:rsidR="2B935A0A" w:rsidRPr="00A15048" w:rsidRDefault="2B935A0A" w:rsidP="2B935A0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</w:rPr>
        <w:lastRenderedPageBreak/>
        <w:t>Wyjaśnienia lub dokumenty niezbędne do wyboru operacji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515"/>
        <w:gridCol w:w="1710"/>
        <w:gridCol w:w="1791"/>
      </w:tblGrid>
      <w:tr w:rsidR="00CD5E91" w:rsidRPr="00620119" w14:paraId="100E4CE3" w14:textId="77777777" w:rsidTr="00483EED">
        <w:tc>
          <w:tcPr>
            <w:tcW w:w="5515" w:type="dxa"/>
            <w:vMerge w:val="restart"/>
            <w:vAlign w:val="center"/>
          </w:tcPr>
          <w:p w14:paraId="1B564C53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kres wymaganych wyjaśnień/uzupełnień:</w:t>
            </w:r>
          </w:p>
        </w:tc>
        <w:tc>
          <w:tcPr>
            <w:tcW w:w="3501" w:type="dxa"/>
            <w:gridSpan w:val="2"/>
            <w:vAlign w:val="center"/>
          </w:tcPr>
          <w:p w14:paraId="58BAC46C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>Weryfikacja po złożeniu wyjaśnień</w:t>
            </w:r>
          </w:p>
        </w:tc>
      </w:tr>
      <w:tr w:rsidR="00CD5E91" w:rsidRPr="00620119" w14:paraId="60F85311" w14:textId="77777777" w:rsidTr="00483EED">
        <w:tc>
          <w:tcPr>
            <w:tcW w:w="5515" w:type="dxa"/>
            <w:vMerge/>
            <w:vAlign w:val="center"/>
          </w:tcPr>
          <w:p w14:paraId="0FA8584A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484FCEB9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91" w:type="dxa"/>
            <w:vAlign w:val="center"/>
          </w:tcPr>
          <w:p w14:paraId="38BA5FC1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>NIE</w:t>
            </w:r>
          </w:p>
        </w:tc>
      </w:tr>
      <w:tr w:rsidR="00CD5E91" w:rsidRPr="00620119" w14:paraId="27B39CB8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319798DB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</w:p>
        </w:tc>
        <w:tc>
          <w:tcPr>
            <w:tcW w:w="1710" w:type="dxa"/>
            <w:vAlign w:val="center"/>
          </w:tcPr>
          <w:p w14:paraId="1FCFCFB2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025F93BE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CD5E91" w:rsidRPr="00620119" w14:paraId="6800B104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308FF745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</w:p>
        </w:tc>
        <w:tc>
          <w:tcPr>
            <w:tcW w:w="1710" w:type="dxa"/>
            <w:vAlign w:val="center"/>
          </w:tcPr>
          <w:p w14:paraId="1E0DD3EE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13881E57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CD5E91" w:rsidRPr="00620119" w14:paraId="0076405A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7D93D63E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 </w:t>
            </w:r>
          </w:p>
        </w:tc>
        <w:tc>
          <w:tcPr>
            <w:tcW w:w="1710" w:type="dxa"/>
            <w:vAlign w:val="center"/>
          </w:tcPr>
          <w:p w14:paraId="2B8F0907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295A18CD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CD5E91" w:rsidRPr="00620119" w14:paraId="1AF51226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538F61EF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 </w:t>
            </w:r>
          </w:p>
        </w:tc>
        <w:tc>
          <w:tcPr>
            <w:tcW w:w="1710" w:type="dxa"/>
            <w:vAlign w:val="center"/>
          </w:tcPr>
          <w:p w14:paraId="3EACF23B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0BD58FAA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CD5E91" w:rsidRPr="00620119" w14:paraId="29CD9A50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46C607C8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.. </w:t>
            </w:r>
          </w:p>
        </w:tc>
        <w:tc>
          <w:tcPr>
            <w:tcW w:w="1710" w:type="dxa"/>
            <w:vAlign w:val="center"/>
          </w:tcPr>
          <w:p w14:paraId="3625648A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538ED6A7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</w:tbl>
    <w:p w14:paraId="0714C2EF" w14:textId="3EBA9F2A" w:rsidR="2B935A0A" w:rsidRPr="00620119" w:rsidRDefault="2B935A0A" w:rsidP="2B935A0A">
      <w:pPr>
        <w:ind w:left="360"/>
        <w:rPr>
          <w:rFonts w:ascii="Times New Roman" w:eastAsia="Calibri" w:hAnsi="Times New Roman" w:cs="Times New Roman"/>
        </w:rPr>
      </w:pPr>
    </w:p>
    <w:p w14:paraId="55FDF247" w14:textId="4F7B58C9" w:rsidR="2B935A0A" w:rsidRPr="00CD5E91" w:rsidRDefault="2B935A0A" w:rsidP="2B935A0A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</w:rPr>
        <w:t>Wyjaśnienia lub dokumenty niezbędne do ustalenia kwoty wsparcia 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5515"/>
        <w:gridCol w:w="1710"/>
        <w:gridCol w:w="1791"/>
      </w:tblGrid>
      <w:tr w:rsidR="00CD5E91" w:rsidRPr="00620119" w14:paraId="004F0125" w14:textId="77777777" w:rsidTr="00483EED">
        <w:tc>
          <w:tcPr>
            <w:tcW w:w="5515" w:type="dxa"/>
            <w:vMerge w:val="restart"/>
            <w:vAlign w:val="center"/>
          </w:tcPr>
          <w:p w14:paraId="2AAF8C04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Zakres wymaganych wyjaśnień/uzupełnień:</w:t>
            </w:r>
          </w:p>
        </w:tc>
        <w:tc>
          <w:tcPr>
            <w:tcW w:w="3501" w:type="dxa"/>
            <w:gridSpan w:val="2"/>
            <w:vAlign w:val="center"/>
          </w:tcPr>
          <w:p w14:paraId="2B9B4FBE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>Weryfikacja po złożeniu wyjaśnień</w:t>
            </w:r>
          </w:p>
        </w:tc>
      </w:tr>
      <w:tr w:rsidR="00CD5E91" w:rsidRPr="00620119" w14:paraId="6EE6EA1E" w14:textId="77777777" w:rsidTr="00483EED">
        <w:tc>
          <w:tcPr>
            <w:tcW w:w="5515" w:type="dxa"/>
            <w:vMerge/>
            <w:vAlign w:val="center"/>
          </w:tcPr>
          <w:p w14:paraId="71EBA91A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0" w:type="dxa"/>
            <w:vAlign w:val="center"/>
          </w:tcPr>
          <w:p w14:paraId="78C34148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>TAK</w:t>
            </w:r>
          </w:p>
        </w:tc>
        <w:tc>
          <w:tcPr>
            <w:tcW w:w="1791" w:type="dxa"/>
            <w:vAlign w:val="center"/>
          </w:tcPr>
          <w:p w14:paraId="75AC5287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>NIE</w:t>
            </w:r>
          </w:p>
        </w:tc>
      </w:tr>
      <w:tr w:rsidR="00CD5E91" w:rsidRPr="00620119" w14:paraId="5F8E1EA6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2BB08273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. </w:t>
            </w:r>
          </w:p>
        </w:tc>
        <w:tc>
          <w:tcPr>
            <w:tcW w:w="1710" w:type="dxa"/>
            <w:vAlign w:val="center"/>
          </w:tcPr>
          <w:p w14:paraId="2D8951DE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08166E32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CD5E91" w:rsidRPr="00620119" w14:paraId="6070B34F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6A3A9FC4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. </w:t>
            </w:r>
          </w:p>
        </w:tc>
        <w:tc>
          <w:tcPr>
            <w:tcW w:w="1710" w:type="dxa"/>
            <w:vAlign w:val="center"/>
          </w:tcPr>
          <w:p w14:paraId="66101DC2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13528979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CD5E91" w:rsidRPr="00620119" w14:paraId="305C5AD4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5E9BBB0F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. </w:t>
            </w:r>
          </w:p>
        </w:tc>
        <w:tc>
          <w:tcPr>
            <w:tcW w:w="1710" w:type="dxa"/>
            <w:vAlign w:val="center"/>
          </w:tcPr>
          <w:p w14:paraId="176414BB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757BFB15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CD5E91" w:rsidRPr="00620119" w14:paraId="5486E150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621536C7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. </w:t>
            </w:r>
          </w:p>
        </w:tc>
        <w:tc>
          <w:tcPr>
            <w:tcW w:w="1710" w:type="dxa"/>
            <w:vAlign w:val="center"/>
          </w:tcPr>
          <w:p w14:paraId="62E3603C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47EFC5DF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  <w:tr w:rsidR="00CD5E91" w:rsidRPr="00620119" w14:paraId="70D45334" w14:textId="77777777" w:rsidTr="00483EED">
        <w:trPr>
          <w:trHeight w:val="454"/>
        </w:trPr>
        <w:tc>
          <w:tcPr>
            <w:tcW w:w="5515" w:type="dxa"/>
            <w:vAlign w:val="center"/>
          </w:tcPr>
          <w:p w14:paraId="557EAA14" w14:textId="77777777" w:rsidR="00CD5E91" w:rsidRPr="005D74BC" w:rsidRDefault="00CD5E91" w:rsidP="00483EE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... </w:t>
            </w:r>
          </w:p>
        </w:tc>
        <w:tc>
          <w:tcPr>
            <w:tcW w:w="1710" w:type="dxa"/>
            <w:vAlign w:val="center"/>
          </w:tcPr>
          <w:p w14:paraId="774FB04E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  <w:tc>
          <w:tcPr>
            <w:tcW w:w="1791" w:type="dxa"/>
            <w:vAlign w:val="center"/>
          </w:tcPr>
          <w:p w14:paraId="472BA7E2" w14:textId="77777777" w:rsidR="00CD5E91" w:rsidRPr="005D74BC" w:rsidRDefault="00CD5E91" w:rsidP="00483E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D74BC">
              <w:rPr>
                <w:rFonts w:ascii="Times New Roman" w:eastAsia="Times New Roman" w:hAnsi="Times New Roman" w:cs="Times New Roman"/>
                <w:color w:val="000000" w:themeColor="text1"/>
                <w:sz w:val="36"/>
              </w:rPr>
              <w:sym w:font="Wingdings 2" w:char="F0A3"/>
            </w:r>
          </w:p>
        </w:tc>
      </w:tr>
    </w:tbl>
    <w:p w14:paraId="3AF96B39" w14:textId="76FB02F7" w:rsidR="2B935A0A" w:rsidRPr="00620119" w:rsidRDefault="2B935A0A" w:rsidP="2B935A0A">
      <w:pPr>
        <w:rPr>
          <w:rFonts w:ascii="Times New Roman" w:eastAsia="Calibri" w:hAnsi="Times New Roman" w:cs="Times New Roman"/>
        </w:rPr>
      </w:pPr>
    </w:p>
    <w:p w14:paraId="04361091" w14:textId="0A9A301A" w:rsidR="2B935A0A" w:rsidRPr="00620119" w:rsidRDefault="2B935A0A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Data doręczenia podmiotowi ubiegającemu się o przyznanie pomocy pisma w sprawie wyjaśnień:</w:t>
      </w:r>
      <w:r w:rsidR="00542187">
        <w:rPr>
          <w:rFonts w:ascii="Times New Roman" w:eastAsia="Calibri" w:hAnsi="Times New Roman" w:cs="Times New Roman"/>
        </w:rPr>
        <w:t>………………………</w:t>
      </w:r>
    </w:p>
    <w:p w14:paraId="6E8D2E62" w14:textId="77777777" w:rsidR="00542187" w:rsidRPr="00620119" w:rsidRDefault="00542187" w:rsidP="00542187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  <w:sz w:val="18"/>
          <w:szCs w:val="18"/>
        </w:rPr>
        <w:t>Sposób odbioru pisma</w:t>
      </w:r>
      <w:r>
        <w:rPr>
          <w:rFonts w:ascii="Times New Roman" w:eastAsia="Calibri" w:hAnsi="Times New Roman" w:cs="Times New Roman"/>
          <w:sz w:val="18"/>
          <w:szCs w:val="18"/>
        </w:rPr>
        <w:t xml:space="preserve">: </w:t>
      </w:r>
      <w:r>
        <w:rPr>
          <w:rFonts w:ascii="Times New Roman" w:eastAsia="Calibri" w:hAnsi="Times New Roman" w:cs="Times New Roman"/>
          <w:sz w:val="18"/>
          <w:szCs w:val="18"/>
        </w:rPr>
        <w:sym w:font="Wingdings 2" w:char="F0A3"/>
      </w:r>
      <w:r>
        <w:rPr>
          <w:rFonts w:ascii="Times New Roman" w:eastAsia="Calibri" w:hAnsi="Times New Roman" w:cs="Times New Roman"/>
          <w:sz w:val="18"/>
          <w:szCs w:val="18"/>
        </w:rPr>
        <w:t xml:space="preserve"> osobiście, </w:t>
      </w:r>
      <w:r>
        <w:rPr>
          <w:rFonts w:ascii="Times New Roman" w:eastAsia="Calibri" w:hAnsi="Times New Roman" w:cs="Times New Roman"/>
          <w:sz w:val="18"/>
          <w:szCs w:val="18"/>
        </w:rPr>
        <w:sym w:font="Wingdings 2" w:char="F0A3"/>
      </w:r>
      <w:r>
        <w:rPr>
          <w:rFonts w:ascii="Times New Roman" w:eastAsia="Calibri" w:hAnsi="Times New Roman" w:cs="Times New Roman"/>
          <w:sz w:val="18"/>
          <w:szCs w:val="18"/>
        </w:rPr>
        <w:t xml:space="preserve"> drogą elektroniczną (e-mail)</w:t>
      </w:r>
      <w:r w:rsidRPr="00620119">
        <w:rPr>
          <w:rFonts w:ascii="Times New Roman" w:eastAsia="Calibri" w:hAnsi="Times New Roman" w:cs="Times New Roman"/>
          <w:sz w:val="18"/>
          <w:szCs w:val="18"/>
        </w:rPr>
        <w:t xml:space="preserve">, </w:t>
      </w:r>
      <w:r>
        <w:rPr>
          <w:rFonts w:ascii="Times New Roman" w:eastAsia="Calibri" w:hAnsi="Times New Roman" w:cs="Times New Roman"/>
          <w:sz w:val="18"/>
          <w:szCs w:val="18"/>
        </w:rPr>
        <w:sym w:font="Wingdings 2" w:char="F0A3"/>
      </w:r>
      <w:r>
        <w:rPr>
          <w:rFonts w:ascii="Times New Roman" w:eastAsia="Calibri" w:hAnsi="Times New Roman" w:cs="Times New Roman"/>
          <w:sz w:val="18"/>
          <w:szCs w:val="18"/>
        </w:rPr>
        <w:t xml:space="preserve"> listem za zwrotnym potwierdzeniem odbioru</w:t>
      </w:r>
      <w:r w:rsidRPr="0062011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0D444775" w14:textId="60D022DA" w:rsidR="2B935A0A" w:rsidRPr="00620119" w:rsidRDefault="2B935A0A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Wyjaśnienia należy złożyć w terminie</w:t>
      </w:r>
      <w:r w:rsidRPr="00620119">
        <w:rPr>
          <w:rFonts w:ascii="Times New Roman" w:eastAsia="Calibri" w:hAnsi="Times New Roman" w:cs="Times New Roman"/>
        </w:rPr>
        <w:t>:…………………………..</w:t>
      </w:r>
      <w:r w:rsidRPr="0062011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129E5930" w14:textId="085732BF" w:rsidR="2B935A0A" w:rsidRPr="00620119" w:rsidRDefault="2B935A0A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Data złożenia wyjaśnień przez podmiot ubiegający się o przyznanie pomocy:</w:t>
      </w:r>
      <w:r w:rsidRPr="00620119">
        <w:rPr>
          <w:rFonts w:ascii="Times New Roman" w:eastAsia="Calibri" w:hAnsi="Times New Roman" w:cs="Times New Roman"/>
        </w:rPr>
        <w:t>………………………………..</w:t>
      </w:r>
      <w:r w:rsidRPr="00620119">
        <w:rPr>
          <w:rFonts w:ascii="Times New Roman" w:eastAsia="Calibri" w:hAnsi="Times New Roman" w:cs="Times New Roman"/>
          <w:sz w:val="18"/>
          <w:szCs w:val="18"/>
        </w:rPr>
        <w:t xml:space="preserve"> </w:t>
      </w:r>
    </w:p>
    <w:p w14:paraId="6BFAC324" w14:textId="3EC3B95A" w:rsidR="2B935A0A" w:rsidRPr="00620119" w:rsidRDefault="2B935A0A">
      <w:pPr>
        <w:rPr>
          <w:rFonts w:ascii="Times New Roman" w:hAnsi="Times New Roman" w:cs="Times New Roman"/>
        </w:rPr>
      </w:pPr>
      <w:r w:rsidRPr="00620119">
        <w:rPr>
          <w:rFonts w:ascii="Times New Roman" w:eastAsia="Calibri" w:hAnsi="Times New Roman" w:cs="Times New Roman"/>
        </w:rPr>
        <w:t xml:space="preserve"> 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1696"/>
        <w:gridCol w:w="3660"/>
        <w:gridCol w:w="3660"/>
      </w:tblGrid>
      <w:tr w:rsidR="2B935A0A" w:rsidRPr="00620119" w14:paraId="59D1DA0D" w14:textId="77777777" w:rsidTr="00CD5E91">
        <w:tc>
          <w:tcPr>
            <w:tcW w:w="1696" w:type="dxa"/>
          </w:tcPr>
          <w:p w14:paraId="14DA3C4E" w14:textId="0B68E17D" w:rsidR="2B935A0A" w:rsidRPr="00620119" w:rsidRDefault="2B935A0A" w:rsidP="2B935A0A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660" w:type="dxa"/>
            <w:vAlign w:val="center"/>
          </w:tcPr>
          <w:p w14:paraId="29F9CDB5" w14:textId="42A93E30" w:rsidR="2B935A0A" w:rsidRPr="00620119" w:rsidRDefault="2B935A0A" w:rsidP="00CD5E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0119">
              <w:rPr>
                <w:rFonts w:ascii="Times New Roman" w:eastAsia="Times New Roman" w:hAnsi="Times New Roman" w:cs="Times New Roman"/>
              </w:rPr>
              <w:t>Zweryfikował</w:t>
            </w:r>
            <w:r w:rsidR="00542187" w:rsidRPr="00542187">
              <w:rPr>
                <w:rFonts w:ascii="Times New Roman" w:eastAsia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3660" w:type="dxa"/>
            <w:vAlign w:val="center"/>
          </w:tcPr>
          <w:p w14:paraId="4A0AE1BB" w14:textId="1C376B79" w:rsidR="2B935A0A" w:rsidRPr="00620119" w:rsidRDefault="2B935A0A" w:rsidP="00CD5E91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20119">
              <w:rPr>
                <w:rFonts w:ascii="Times New Roman" w:eastAsia="Times New Roman" w:hAnsi="Times New Roman" w:cs="Times New Roman"/>
              </w:rPr>
              <w:t>Sprawdził</w:t>
            </w:r>
            <w:r w:rsidR="00542187" w:rsidRPr="00542187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</w:p>
        </w:tc>
      </w:tr>
      <w:tr w:rsidR="00542187" w:rsidRPr="00620119" w14:paraId="7AA07DBA" w14:textId="77777777" w:rsidTr="00CD5E91">
        <w:tc>
          <w:tcPr>
            <w:tcW w:w="1696" w:type="dxa"/>
            <w:vAlign w:val="center"/>
          </w:tcPr>
          <w:p w14:paraId="5B672FD0" w14:textId="6799B871" w:rsidR="00542187" w:rsidRPr="00620119" w:rsidRDefault="00542187" w:rsidP="00542187">
            <w:pPr>
              <w:rPr>
                <w:rFonts w:ascii="Times New Roman" w:hAnsi="Times New Roman" w:cs="Times New Roman"/>
              </w:rPr>
            </w:pPr>
            <w:r w:rsidRPr="005D74BC">
              <w:rPr>
                <w:rFonts w:ascii="Times New Roman" w:hAnsi="Times New Roman" w:cs="Times New Roman"/>
                <w:b/>
              </w:rPr>
              <w:t>Imię i nazwisko</w:t>
            </w:r>
          </w:p>
        </w:tc>
        <w:tc>
          <w:tcPr>
            <w:tcW w:w="3660" w:type="dxa"/>
          </w:tcPr>
          <w:p w14:paraId="50A07731" w14:textId="0DECDE57" w:rsidR="00542187" w:rsidRPr="00620119" w:rsidRDefault="00542187" w:rsidP="00542187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</w:tcPr>
          <w:p w14:paraId="32676797" w14:textId="5C33C3E7" w:rsidR="00542187" w:rsidRPr="00620119" w:rsidRDefault="00542187" w:rsidP="005421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2187" w:rsidRPr="00620119" w14:paraId="53D49AE5" w14:textId="77777777" w:rsidTr="00CD5E91">
        <w:tc>
          <w:tcPr>
            <w:tcW w:w="1696" w:type="dxa"/>
            <w:vAlign w:val="center"/>
          </w:tcPr>
          <w:p w14:paraId="72903498" w14:textId="00CF1340" w:rsidR="00542187" w:rsidRPr="00620119" w:rsidRDefault="00542187" w:rsidP="0054218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7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:</w:t>
            </w:r>
          </w:p>
        </w:tc>
        <w:tc>
          <w:tcPr>
            <w:tcW w:w="3660" w:type="dxa"/>
          </w:tcPr>
          <w:p w14:paraId="498D9FC0" w14:textId="63A61943" w:rsidR="00542187" w:rsidRPr="00620119" w:rsidRDefault="00542187" w:rsidP="00542187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</w:tcPr>
          <w:p w14:paraId="7009EF68" w14:textId="22393AFB" w:rsidR="00542187" w:rsidRPr="00620119" w:rsidRDefault="00542187" w:rsidP="005421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2187" w:rsidRPr="00620119" w14:paraId="492EABD3" w14:textId="77777777" w:rsidTr="00CD5E91">
        <w:tc>
          <w:tcPr>
            <w:tcW w:w="1696" w:type="dxa"/>
            <w:vAlign w:val="center"/>
          </w:tcPr>
          <w:p w14:paraId="4ABF7328" w14:textId="703F70BC" w:rsidR="00542187" w:rsidRPr="00620119" w:rsidRDefault="00542187" w:rsidP="00542187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7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odpis:</w:t>
            </w:r>
          </w:p>
        </w:tc>
        <w:tc>
          <w:tcPr>
            <w:tcW w:w="3660" w:type="dxa"/>
          </w:tcPr>
          <w:p w14:paraId="65B51E9F" w14:textId="7D456C2C" w:rsidR="00542187" w:rsidRPr="00620119" w:rsidRDefault="00542187" w:rsidP="00542187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</w:tcPr>
          <w:p w14:paraId="5BD4551D" w14:textId="656D2D77" w:rsidR="00542187" w:rsidRPr="00620119" w:rsidRDefault="00542187" w:rsidP="00542187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42187" w:rsidRPr="00620119" w14:paraId="5BF8BCF2" w14:textId="77777777" w:rsidTr="00CD5E91">
        <w:tc>
          <w:tcPr>
            <w:tcW w:w="1696" w:type="dxa"/>
            <w:vAlign w:val="center"/>
          </w:tcPr>
          <w:p w14:paraId="4C350BC9" w14:textId="1B17F36D" w:rsidR="00542187" w:rsidRPr="00620119" w:rsidRDefault="00542187" w:rsidP="0054218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D74B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wagi :</w:t>
            </w:r>
          </w:p>
        </w:tc>
        <w:tc>
          <w:tcPr>
            <w:tcW w:w="3660" w:type="dxa"/>
          </w:tcPr>
          <w:p w14:paraId="59BE9AC1" w14:textId="2116C7EE" w:rsidR="00542187" w:rsidRPr="00620119" w:rsidRDefault="00542187" w:rsidP="00542187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7D78860" w14:textId="0B4E71F1" w:rsidR="00542187" w:rsidRPr="00620119" w:rsidRDefault="00542187" w:rsidP="00542187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6D5487F" w14:textId="31A1964D" w:rsidR="00542187" w:rsidRPr="00620119" w:rsidRDefault="00542187" w:rsidP="00542187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EC58E5C" w14:textId="2A80BA5D" w:rsidR="00542187" w:rsidRPr="00620119" w:rsidRDefault="00542187" w:rsidP="00542187">
            <w:pPr>
              <w:spacing w:after="200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0F05D2C9" w14:textId="61EEE4F0" w:rsidR="00542187" w:rsidRPr="00620119" w:rsidRDefault="00542187" w:rsidP="00542187">
            <w:pPr>
              <w:spacing w:after="20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60" w:type="dxa"/>
          </w:tcPr>
          <w:p w14:paraId="2BDF59B1" w14:textId="654BE829" w:rsidR="00542187" w:rsidRPr="00620119" w:rsidRDefault="00542187" w:rsidP="00542187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8AAC17" w14:textId="1D1F7007" w:rsidR="2B935A0A" w:rsidRPr="00620119" w:rsidRDefault="2B935A0A" w:rsidP="2B935A0A">
      <w:pPr>
        <w:rPr>
          <w:rFonts w:ascii="Times New Roman" w:hAnsi="Times New Roman" w:cs="Times New Roman"/>
        </w:rPr>
      </w:pPr>
    </w:p>
    <w:sectPr w:rsidR="2B935A0A" w:rsidRPr="00620119" w:rsidSect="00620119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A4F2F" w14:textId="77777777" w:rsidR="00620119" w:rsidRDefault="00620119" w:rsidP="00620119">
      <w:pPr>
        <w:spacing w:after="0" w:line="240" w:lineRule="auto"/>
      </w:pPr>
      <w:r>
        <w:separator/>
      </w:r>
    </w:p>
  </w:endnote>
  <w:endnote w:type="continuationSeparator" w:id="0">
    <w:p w14:paraId="4B602038" w14:textId="77777777" w:rsidR="00620119" w:rsidRDefault="00620119" w:rsidP="0062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778684"/>
      <w:docPartObj>
        <w:docPartGallery w:val="Page Numbers (Bottom of Page)"/>
        <w:docPartUnique/>
      </w:docPartObj>
    </w:sdtPr>
    <w:sdtContent>
      <w:p w14:paraId="411492E0" w14:textId="16E9C377" w:rsidR="00075FCE" w:rsidRDefault="00075FC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C1FC2" w14:textId="77777777" w:rsidR="00075FCE" w:rsidRDefault="00075F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4C615" w14:textId="77777777" w:rsidR="00620119" w:rsidRDefault="00620119" w:rsidP="00620119">
      <w:pPr>
        <w:spacing w:after="0" w:line="240" w:lineRule="auto"/>
      </w:pPr>
      <w:r>
        <w:separator/>
      </w:r>
    </w:p>
  </w:footnote>
  <w:footnote w:type="continuationSeparator" w:id="0">
    <w:p w14:paraId="2A375B87" w14:textId="77777777" w:rsidR="00620119" w:rsidRDefault="00620119" w:rsidP="00620119">
      <w:pPr>
        <w:spacing w:after="0" w:line="240" w:lineRule="auto"/>
      </w:pPr>
      <w:r>
        <w:continuationSeparator/>
      </w:r>
    </w:p>
  </w:footnote>
  <w:footnote w:id="1">
    <w:p w14:paraId="256D670B" w14:textId="299B3767" w:rsidR="00542187" w:rsidRPr="00C254AC" w:rsidRDefault="00542187">
      <w:pPr>
        <w:pStyle w:val="Tekstprzypisudolnego"/>
        <w:rPr>
          <w:rFonts w:ascii="Times New Roman" w:hAnsi="Times New Roman" w:cs="Times New Roman"/>
        </w:rPr>
      </w:pPr>
      <w:r w:rsidRPr="00C254AC">
        <w:rPr>
          <w:rStyle w:val="Odwoanieprzypisudolnego"/>
          <w:rFonts w:ascii="Times New Roman" w:hAnsi="Times New Roman" w:cs="Times New Roman"/>
        </w:rPr>
        <w:footnoteRef/>
      </w:r>
      <w:r w:rsidRPr="00C254AC">
        <w:rPr>
          <w:rFonts w:ascii="Times New Roman" w:hAnsi="Times New Roman" w:cs="Times New Roman"/>
        </w:rPr>
        <w:t xml:space="preserve"> Członek Komisji Sprawdzającej</w:t>
      </w:r>
    </w:p>
  </w:footnote>
  <w:footnote w:id="2">
    <w:p w14:paraId="20B4528F" w14:textId="7D7C694C" w:rsidR="00542187" w:rsidRDefault="0054218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42187">
        <w:rPr>
          <w:rFonts w:ascii="Times New Roman" w:hAnsi="Times New Roman" w:cs="Times New Roman"/>
        </w:rPr>
        <w:t>Przewodniczący lub Wiceprzewodniczący Rady Programowej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F3405"/>
    <w:multiLevelType w:val="hybridMultilevel"/>
    <w:tmpl w:val="9EF6ECB8"/>
    <w:lvl w:ilvl="0" w:tplc="D0AAC824">
      <w:start w:val="1"/>
      <w:numFmt w:val="decimal"/>
      <w:lvlText w:val="%1."/>
      <w:lvlJc w:val="left"/>
      <w:pPr>
        <w:ind w:left="720" w:hanging="360"/>
      </w:pPr>
    </w:lvl>
    <w:lvl w:ilvl="1" w:tplc="BC0A588E">
      <w:start w:val="1"/>
      <w:numFmt w:val="lowerLetter"/>
      <w:lvlText w:val="%2."/>
      <w:lvlJc w:val="left"/>
      <w:pPr>
        <w:ind w:left="1440" w:hanging="360"/>
      </w:pPr>
    </w:lvl>
    <w:lvl w:ilvl="2" w:tplc="A692A0C2">
      <w:start w:val="1"/>
      <w:numFmt w:val="lowerRoman"/>
      <w:lvlText w:val="%3."/>
      <w:lvlJc w:val="right"/>
      <w:pPr>
        <w:ind w:left="2160" w:hanging="180"/>
      </w:pPr>
    </w:lvl>
    <w:lvl w:ilvl="3" w:tplc="E2DA84C4">
      <w:start w:val="1"/>
      <w:numFmt w:val="decimal"/>
      <w:lvlText w:val="%4."/>
      <w:lvlJc w:val="left"/>
      <w:pPr>
        <w:ind w:left="2880" w:hanging="360"/>
      </w:pPr>
    </w:lvl>
    <w:lvl w:ilvl="4" w:tplc="B6C637C8">
      <w:start w:val="1"/>
      <w:numFmt w:val="lowerLetter"/>
      <w:lvlText w:val="%5."/>
      <w:lvlJc w:val="left"/>
      <w:pPr>
        <w:ind w:left="3600" w:hanging="360"/>
      </w:pPr>
    </w:lvl>
    <w:lvl w:ilvl="5" w:tplc="41FE4282">
      <w:start w:val="1"/>
      <w:numFmt w:val="lowerRoman"/>
      <w:lvlText w:val="%6."/>
      <w:lvlJc w:val="right"/>
      <w:pPr>
        <w:ind w:left="4320" w:hanging="180"/>
      </w:pPr>
    </w:lvl>
    <w:lvl w:ilvl="6" w:tplc="CCB834DC">
      <w:start w:val="1"/>
      <w:numFmt w:val="decimal"/>
      <w:lvlText w:val="%7."/>
      <w:lvlJc w:val="left"/>
      <w:pPr>
        <w:ind w:left="5040" w:hanging="360"/>
      </w:pPr>
    </w:lvl>
    <w:lvl w:ilvl="7" w:tplc="44BE9448">
      <w:start w:val="1"/>
      <w:numFmt w:val="lowerLetter"/>
      <w:lvlText w:val="%8."/>
      <w:lvlJc w:val="left"/>
      <w:pPr>
        <w:ind w:left="5760" w:hanging="360"/>
      </w:pPr>
    </w:lvl>
    <w:lvl w:ilvl="8" w:tplc="051E9E4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BD349C"/>
    <w:rsid w:val="00075FCE"/>
    <w:rsid w:val="002C2687"/>
    <w:rsid w:val="00542187"/>
    <w:rsid w:val="005D74BC"/>
    <w:rsid w:val="00620119"/>
    <w:rsid w:val="00907CDF"/>
    <w:rsid w:val="00A15048"/>
    <w:rsid w:val="00A65B1A"/>
    <w:rsid w:val="00B97181"/>
    <w:rsid w:val="00C254AC"/>
    <w:rsid w:val="00CD5E91"/>
    <w:rsid w:val="00EE0B5E"/>
    <w:rsid w:val="2B935A0A"/>
    <w:rsid w:val="66BD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AADE7"/>
  <w15:chartTrackingRefBased/>
  <w15:docId w15:val="{D343FA67-DEF9-49C7-8920-1F5B261F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table" w:styleId="Tabelasiatki1jasnaakcent1">
    <w:name w:val="Grid Table 1 Light Accent 1"/>
    <w:basedOn w:val="Standardowy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011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011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011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75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5FCE"/>
  </w:style>
  <w:style w:type="paragraph" w:styleId="Stopka">
    <w:name w:val="footer"/>
    <w:basedOn w:val="Normalny"/>
    <w:link w:val="StopkaZnak"/>
    <w:uiPriority w:val="99"/>
    <w:unhideWhenUsed/>
    <w:rsid w:val="00075F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5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D024A-41A9-4569-A423-E1DD9AAD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256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d lgd</dc:creator>
  <cp:keywords/>
  <dc:description/>
  <cp:lastModifiedBy>lgd lgd</cp:lastModifiedBy>
  <cp:revision>5</cp:revision>
  <cp:lastPrinted>2017-10-24T11:30:00Z</cp:lastPrinted>
  <dcterms:created xsi:type="dcterms:W3CDTF">2017-10-18T22:31:00Z</dcterms:created>
  <dcterms:modified xsi:type="dcterms:W3CDTF">2017-10-24T11:31:00Z</dcterms:modified>
</cp:coreProperties>
</file>